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B706D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B67843">
        <w:rPr>
          <w:rFonts w:ascii="Times New Roman" w:hAnsi="Times New Roman" w:cs="Times New Roman"/>
          <w:sz w:val="24"/>
          <w:szCs w:val="24"/>
        </w:rPr>
        <w:t>1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</w:t>
      </w:r>
      <w:r w:rsidR="00C84389">
        <w:rPr>
          <w:rFonts w:ascii="Times New Roman" w:hAnsi="Times New Roman" w:cs="Times New Roman"/>
          <w:sz w:val="24"/>
          <w:szCs w:val="24"/>
        </w:rPr>
        <w:t>1</w:t>
      </w:r>
      <w:r w:rsidR="003D4822" w:rsidRPr="00317B01">
        <w:rPr>
          <w:rFonts w:ascii="Times New Roman" w:hAnsi="Times New Roman" w:cs="Times New Roman"/>
          <w:sz w:val="24"/>
          <w:szCs w:val="24"/>
        </w:rPr>
        <w:t>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</w:t>
      </w:r>
      <w:r w:rsidR="005E35D4">
        <w:rPr>
          <w:rFonts w:ascii="Times New Roman" w:hAnsi="Times New Roman" w:cs="Times New Roman"/>
          <w:sz w:val="24"/>
          <w:szCs w:val="24"/>
        </w:rPr>
        <w:t xml:space="preserve"> </w:t>
      </w:r>
      <w:r w:rsidR="00B67843">
        <w:rPr>
          <w:rFonts w:ascii="Times New Roman" w:hAnsi="Times New Roman" w:cs="Times New Roman"/>
          <w:sz w:val="24"/>
          <w:szCs w:val="24"/>
        </w:rPr>
        <w:t>435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F30347">
        <w:rPr>
          <w:rFonts w:ascii="Times New Roman" w:hAnsi="Times New Roman" w:cs="Times New Roman"/>
          <w:b/>
          <w:sz w:val="24"/>
          <w:szCs w:val="24"/>
        </w:rPr>
        <w:t>и</w:t>
      </w:r>
      <w:r w:rsidR="00C84389">
        <w:rPr>
          <w:rFonts w:ascii="Times New Roman" w:hAnsi="Times New Roman" w:cs="Times New Roman"/>
          <w:b/>
          <w:sz w:val="24"/>
          <w:szCs w:val="24"/>
        </w:rPr>
        <w:t>нформатике</w:t>
      </w:r>
    </w:p>
    <w:p w:rsidR="00F30347" w:rsidRPr="00317B01" w:rsidRDefault="00F30347" w:rsidP="00F3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F30347" w:rsidRPr="00317B01" w:rsidTr="00E423BF">
        <w:tc>
          <w:tcPr>
            <w:tcW w:w="568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04338" w:rsidRPr="00317B01" w:rsidTr="00E423BF">
        <w:tc>
          <w:tcPr>
            <w:tcW w:w="568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 w:rsidRPr="00E45B92">
              <w:rPr>
                <w:rFonts w:ascii="Times New Roman" w:hAnsi="Times New Roman" w:cs="Times New Roman"/>
                <w:sz w:val="24"/>
                <w:szCs w:val="24"/>
              </w:rPr>
              <w:t>Панш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04338" w:rsidRPr="00BF130E" w:rsidRDefault="00D04338" w:rsidP="00D0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410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D04338" w:rsidRPr="00317B01" w:rsidTr="00E423BF">
        <w:tc>
          <w:tcPr>
            <w:tcW w:w="568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.А.</w:t>
            </w:r>
          </w:p>
        </w:tc>
        <w:tc>
          <w:tcPr>
            <w:tcW w:w="3685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04338" w:rsidRPr="00BF130E" w:rsidRDefault="00D04338" w:rsidP="00D0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410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B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D04338" w:rsidRPr="00317B01" w:rsidTr="00E423BF">
        <w:tc>
          <w:tcPr>
            <w:tcW w:w="568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Л.А.</w:t>
            </w:r>
          </w:p>
        </w:tc>
        <w:tc>
          <w:tcPr>
            <w:tcW w:w="3685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04338" w:rsidRPr="00BF130E" w:rsidRDefault="00D04338" w:rsidP="00D0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10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B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D04338" w:rsidRPr="00317B01" w:rsidTr="00E423BF">
        <w:tc>
          <w:tcPr>
            <w:tcW w:w="568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4338" w:rsidRPr="002F588E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685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4338" w:rsidRPr="00BF130E" w:rsidRDefault="00D04338" w:rsidP="00D0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410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04338" w:rsidRPr="002F588E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04338" w:rsidRPr="00317B01" w:rsidTr="00E423BF">
        <w:tc>
          <w:tcPr>
            <w:tcW w:w="568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04338" w:rsidRPr="002F588E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04338" w:rsidRPr="00BF130E" w:rsidRDefault="00D04338" w:rsidP="00D0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410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E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04338" w:rsidRPr="002F588E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D04338" w:rsidRPr="00317B01" w:rsidTr="00E423BF">
        <w:tc>
          <w:tcPr>
            <w:tcW w:w="568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4338" w:rsidRPr="00BF130E" w:rsidRDefault="00D04338" w:rsidP="00D0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10" w:type="dxa"/>
          </w:tcPr>
          <w:p w:rsidR="00D04338" w:rsidRPr="00317B01" w:rsidRDefault="00D04338" w:rsidP="00D0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E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04338" w:rsidRDefault="00D04338" w:rsidP="00D043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F30347" w:rsidRDefault="00F3034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14A60" w:rsidRPr="00317B01" w:rsidTr="00B24CCA">
        <w:tc>
          <w:tcPr>
            <w:tcW w:w="568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14A60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14A60" w:rsidRDefault="00314A60" w:rsidP="0031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14A60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14A60" w:rsidRPr="00317B01" w:rsidTr="00B24CCA">
        <w:tc>
          <w:tcPr>
            <w:tcW w:w="568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14A60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В.</w:t>
            </w:r>
          </w:p>
        </w:tc>
        <w:tc>
          <w:tcPr>
            <w:tcW w:w="3685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14A60" w:rsidRDefault="00314A60" w:rsidP="0031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14A60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14A60" w:rsidRPr="00317B01" w:rsidTr="00B24CCA">
        <w:tc>
          <w:tcPr>
            <w:tcW w:w="568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14A60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685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14A60" w:rsidRDefault="00314A60" w:rsidP="0031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14A60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14A60" w:rsidRPr="00317B01" w:rsidTr="00B24CCA">
        <w:tc>
          <w:tcPr>
            <w:tcW w:w="568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14A60" w:rsidRPr="002F588E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14A60" w:rsidRPr="002F588E" w:rsidRDefault="00314A60" w:rsidP="0031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314A60" w:rsidRPr="00317B01" w:rsidRDefault="00314A60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14A60" w:rsidRPr="002F588E" w:rsidRDefault="00314A60" w:rsidP="00314A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</w:tbl>
    <w:p w:rsidR="00C84389" w:rsidRDefault="00C84389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E6618" w:rsidRPr="00317B01" w:rsidTr="00B24CCA">
        <w:tc>
          <w:tcPr>
            <w:tcW w:w="568" w:type="dxa"/>
          </w:tcPr>
          <w:p w:rsidR="006E6618" w:rsidRPr="00317B01" w:rsidRDefault="006E661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618" w:rsidRDefault="00EB791D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6E6618" w:rsidRPr="00317B01" w:rsidRDefault="00EB791D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6E6618" w:rsidRDefault="00EB791D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410" w:type="dxa"/>
          </w:tcPr>
          <w:p w:rsidR="006E6618" w:rsidRPr="00317B01" w:rsidRDefault="00EB791D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6618" w:rsidRDefault="00EB791D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4389" w:rsidRDefault="00C84389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89" w:rsidRDefault="00C84389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96ECB" w:rsidRPr="00317B01" w:rsidTr="00426D17">
        <w:tc>
          <w:tcPr>
            <w:tcW w:w="568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6ECB" w:rsidRDefault="00496ECB" w:rsidP="00496E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96ECB" w:rsidRDefault="00496ECB" w:rsidP="00496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10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96ECB" w:rsidRDefault="00496ECB" w:rsidP="00496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496ECB" w:rsidRPr="00317B01" w:rsidTr="00426D17">
        <w:tc>
          <w:tcPr>
            <w:tcW w:w="568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96ECB" w:rsidRDefault="00496ECB" w:rsidP="00496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3544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96ECB" w:rsidRDefault="00496ECB" w:rsidP="00496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10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96ECB" w:rsidRDefault="00496ECB" w:rsidP="00496E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35ABD" w:rsidRPr="00317B01" w:rsidTr="00426D17">
        <w:tc>
          <w:tcPr>
            <w:tcW w:w="568" w:type="dxa"/>
          </w:tcPr>
          <w:p w:rsidR="00B35ABD" w:rsidRPr="00317B01" w:rsidRDefault="00B35ABD" w:rsidP="00B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35ABD" w:rsidRPr="002F588E" w:rsidRDefault="00B35ABD" w:rsidP="00B35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3544" w:type="dxa"/>
          </w:tcPr>
          <w:p w:rsidR="00B35ABD" w:rsidRPr="00317B01" w:rsidRDefault="00B35ABD" w:rsidP="00B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35ABD" w:rsidRPr="002F588E" w:rsidRDefault="00B35ABD" w:rsidP="00B35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B35ABD" w:rsidRPr="00317B01" w:rsidRDefault="00B35ABD" w:rsidP="00B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35ABD" w:rsidRPr="002F588E" w:rsidRDefault="00B35ABD" w:rsidP="00B35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</w:tbl>
    <w:p w:rsidR="009918F9" w:rsidRDefault="009918F9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96ECB" w:rsidRPr="00317B01" w:rsidTr="00814091">
        <w:tc>
          <w:tcPr>
            <w:tcW w:w="710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6ECB" w:rsidRDefault="00496ECB" w:rsidP="00496E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496ECB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96ECB" w:rsidRPr="0051375C" w:rsidRDefault="00496ECB" w:rsidP="0049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496ECB" w:rsidRPr="00317B01" w:rsidRDefault="00496ECB" w:rsidP="004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96ECB" w:rsidRDefault="00496ECB" w:rsidP="00496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25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C84389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C84389">
        <w:rPr>
          <w:rFonts w:ascii="Times New Roman" w:hAnsi="Times New Roman" w:cs="Times New Roman"/>
          <w:sz w:val="24"/>
          <w:szCs w:val="24"/>
        </w:rPr>
        <w:t xml:space="preserve"> М.М</w:t>
      </w:r>
      <w:r w:rsidR="00492C55">
        <w:rPr>
          <w:rFonts w:ascii="Times New Roman" w:hAnsi="Times New Roman" w:cs="Times New Roman"/>
          <w:sz w:val="24"/>
          <w:szCs w:val="24"/>
        </w:rPr>
        <w:t>.</w:t>
      </w:r>
      <w:r w:rsidR="0017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E2502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46337"/>
    <w:rsid w:val="001646FF"/>
    <w:rsid w:val="00170DE1"/>
    <w:rsid w:val="0017201F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73BE5"/>
    <w:rsid w:val="00276DB8"/>
    <w:rsid w:val="00282795"/>
    <w:rsid w:val="00284975"/>
    <w:rsid w:val="00295242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42AA"/>
    <w:rsid w:val="00304E95"/>
    <w:rsid w:val="00314A60"/>
    <w:rsid w:val="00314FC5"/>
    <w:rsid w:val="00317140"/>
    <w:rsid w:val="00317B01"/>
    <w:rsid w:val="00332F21"/>
    <w:rsid w:val="00333F5D"/>
    <w:rsid w:val="00346AEF"/>
    <w:rsid w:val="003535B5"/>
    <w:rsid w:val="0036715C"/>
    <w:rsid w:val="003671CE"/>
    <w:rsid w:val="003812DB"/>
    <w:rsid w:val="0038459C"/>
    <w:rsid w:val="003861EC"/>
    <w:rsid w:val="003A12F2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96ECB"/>
    <w:rsid w:val="004A235A"/>
    <w:rsid w:val="004A5F3E"/>
    <w:rsid w:val="004B514E"/>
    <w:rsid w:val="004B71A4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41041"/>
    <w:rsid w:val="00564306"/>
    <w:rsid w:val="0057354A"/>
    <w:rsid w:val="005779FF"/>
    <w:rsid w:val="005922CB"/>
    <w:rsid w:val="00597D89"/>
    <w:rsid w:val="005A2138"/>
    <w:rsid w:val="005B5902"/>
    <w:rsid w:val="005C5DDD"/>
    <w:rsid w:val="005E30C5"/>
    <w:rsid w:val="005E35D4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E661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18FB"/>
    <w:rsid w:val="0083742F"/>
    <w:rsid w:val="00857106"/>
    <w:rsid w:val="008609D3"/>
    <w:rsid w:val="008632C5"/>
    <w:rsid w:val="00870AB9"/>
    <w:rsid w:val="00870CC1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64C8"/>
    <w:rsid w:val="00977590"/>
    <w:rsid w:val="009918F9"/>
    <w:rsid w:val="0099709E"/>
    <w:rsid w:val="009A29DA"/>
    <w:rsid w:val="009A538F"/>
    <w:rsid w:val="009B5AB5"/>
    <w:rsid w:val="009C1F84"/>
    <w:rsid w:val="00A1143D"/>
    <w:rsid w:val="00A24622"/>
    <w:rsid w:val="00A267A9"/>
    <w:rsid w:val="00A43E34"/>
    <w:rsid w:val="00A60109"/>
    <w:rsid w:val="00A61F0B"/>
    <w:rsid w:val="00A756D6"/>
    <w:rsid w:val="00A77122"/>
    <w:rsid w:val="00A809BF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35ABD"/>
    <w:rsid w:val="00B51E76"/>
    <w:rsid w:val="00B54800"/>
    <w:rsid w:val="00B61304"/>
    <w:rsid w:val="00B65DAB"/>
    <w:rsid w:val="00B67843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57577"/>
    <w:rsid w:val="00C61B05"/>
    <w:rsid w:val="00C84389"/>
    <w:rsid w:val="00C90786"/>
    <w:rsid w:val="00C92368"/>
    <w:rsid w:val="00C935D1"/>
    <w:rsid w:val="00CB706D"/>
    <w:rsid w:val="00CD1A30"/>
    <w:rsid w:val="00CD65D3"/>
    <w:rsid w:val="00CE666D"/>
    <w:rsid w:val="00D04338"/>
    <w:rsid w:val="00D35BF6"/>
    <w:rsid w:val="00D64F9E"/>
    <w:rsid w:val="00D6599B"/>
    <w:rsid w:val="00D7030F"/>
    <w:rsid w:val="00D82DFA"/>
    <w:rsid w:val="00DA186E"/>
    <w:rsid w:val="00DC6656"/>
    <w:rsid w:val="00DF066E"/>
    <w:rsid w:val="00DF7A71"/>
    <w:rsid w:val="00E217BE"/>
    <w:rsid w:val="00E2365C"/>
    <w:rsid w:val="00E25025"/>
    <w:rsid w:val="00E3408E"/>
    <w:rsid w:val="00E35FFA"/>
    <w:rsid w:val="00E428AF"/>
    <w:rsid w:val="00E62EB9"/>
    <w:rsid w:val="00E6789C"/>
    <w:rsid w:val="00E801E7"/>
    <w:rsid w:val="00E86713"/>
    <w:rsid w:val="00E949C6"/>
    <w:rsid w:val="00EA2AB0"/>
    <w:rsid w:val="00EA6BCB"/>
    <w:rsid w:val="00EB487F"/>
    <w:rsid w:val="00EB791D"/>
    <w:rsid w:val="00EC62A1"/>
    <w:rsid w:val="00EC761E"/>
    <w:rsid w:val="00ED0052"/>
    <w:rsid w:val="00EE22AC"/>
    <w:rsid w:val="00EF054D"/>
    <w:rsid w:val="00F0051D"/>
    <w:rsid w:val="00F20341"/>
    <w:rsid w:val="00F30347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79D8-DD91-45D2-8062-DCD84E7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22</cp:revision>
  <cp:lastPrinted>2022-11-25T12:26:00Z</cp:lastPrinted>
  <dcterms:created xsi:type="dcterms:W3CDTF">2016-10-02T21:04:00Z</dcterms:created>
  <dcterms:modified xsi:type="dcterms:W3CDTF">2022-11-25T12:27:00Z</dcterms:modified>
</cp:coreProperties>
</file>